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FA5B77" w14:paraId="7212225B" w14:textId="77777777" w:rsidTr="00FA5B77">
        <w:trPr>
          <w:trHeight w:val="18102"/>
        </w:trPr>
        <w:tc>
          <w:tcPr>
            <w:tcW w:w="10854" w:type="dxa"/>
          </w:tcPr>
          <w:p w14:paraId="065262C6" w14:textId="77777777" w:rsidR="00FA5B77" w:rsidRPr="00395E4B" w:rsidRDefault="00FA5B77" w:rsidP="00FA5B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BCEFB3" wp14:editId="69F3FA7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039</wp:posOffset>
                  </wp:positionV>
                  <wp:extent cx="889000" cy="617855"/>
                  <wp:effectExtent l="0" t="0" r="6350" b="0"/>
                  <wp:wrapThrough wrapText="bothSides">
                    <wp:wrapPolygon edited="0">
                      <wp:start x="6480" y="0"/>
                      <wp:lineTo x="0" y="11988"/>
                      <wp:lineTo x="0" y="19979"/>
                      <wp:lineTo x="19440" y="19979"/>
                      <wp:lineTo x="21291" y="17982"/>
                      <wp:lineTo x="21291" y="11988"/>
                      <wp:lineTo x="14349" y="0"/>
                      <wp:lineTo x="6480" y="0"/>
                    </wp:wrapPolygon>
                  </wp:wrapThrough>
                  <wp:docPr id="174845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0091" name="Picture 17484500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21A3F224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298D0900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229F0823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A07F6F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r w:rsidRPr="00597154">
              <w:rPr>
                <w:sz w:val="24"/>
                <w:szCs w:val="24"/>
              </w:rPr>
              <w:t xml:space="preserve">Fave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2E9A29D0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>8 Calle Industria Bagumbayan, Quezon City</w:t>
            </w:r>
          </w:p>
          <w:p w14:paraId="6B42E05C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Number :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A6146A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216A356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028F4C85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4E774236" w14:textId="77777777" w:rsidR="00FA5B77" w:rsidRPr="00E05E4A" w:rsidRDefault="00FA5B77" w:rsidP="00FA5B77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033FEC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SUPPLIER}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75C26ECF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4F46C244" w14:textId="13DE1F7A" w:rsidR="002B323D" w:rsidRDefault="002B323D" w:rsidP="00FA5B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n Number: </w:t>
            </w:r>
            <w:r w:rsidRPr="00597154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</w:rPr>
              <w:t>TIN_NUMBER</w:t>
            </w:r>
            <w:r w:rsidRPr="00597154">
              <w:rPr>
                <w:sz w:val="24"/>
                <w:szCs w:val="24"/>
              </w:rPr>
              <w:t>}</w:t>
            </w:r>
          </w:p>
          <w:p w14:paraId="3F21FCD3" w14:textId="052749CC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15ED0DC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p w14:paraId="4FE21114" w14:textId="77777777" w:rsidR="00FA5B77" w:rsidRPr="00E05E4A" w:rsidRDefault="00FA5B77" w:rsidP="00FA5B77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tbl>
            <w:tblPr>
              <w:tblStyle w:val="PlainTable1"/>
              <w:tblpPr w:leftFromText="180" w:rightFromText="180" w:vertAnchor="page" w:horzAnchor="margin" w:tblpY="4729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2B323D" w14:paraId="6F41D059" w14:textId="77777777" w:rsidTr="002B32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shd w:val="clear" w:color="auto" w:fill="2F5496" w:themeFill="accent1" w:themeFillShade="BF"/>
                  <w:vAlign w:val="center"/>
                </w:tcPr>
                <w:p w14:paraId="71E490E1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386" w:type="dxa"/>
                  <w:shd w:val="clear" w:color="auto" w:fill="2F5496" w:themeFill="accent1" w:themeFillShade="BF"/>
                  <w:vAlign w:val="center"/>
                </w:tcPr>
                <w:p w14:paraId="68970265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2353" w:type="dxa"/>
                  <w:shd w:val="clear" w:color="auto" w:fill="2F5496" w:themeFill="accent1" w:themeFillShade="BF"/>
                  <w:vAlign w:val="center"/>
                </w:tcPr>
                <w:p w14:paraId="0443C3DF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2178" w:type="dxa"/>
                  <w:shd w:val="clear" w:color="auto" w:fill="2F5496" w:themeFill="accent1" w:themeFillShade="BF"/>
                  <w:vAlign w:val="center"/>
                </w:tcPr>
                <w:p w14:paraId="36BDFA0F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2" w:type="dxa"/>
                  <w:shd w:val="clear" w:color="auto" w:fill="2F5496" w:themeFill="accent1" w:themeFillShade="BF"/>
                  <w:vAlign w:val="center"/>
                </w:tcPr>
                <w:p w14:paraId="312EE632" w14:textId="77777777" w:rsidR="002B323D" w:rsidRPr="003612D0" w:rsidRDefault="002B323D" w:rsidP="002B323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2B323D" w14:paraId="72DC3912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AE2CB69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79A2565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3D6D6E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3FEC4C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FCF682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2B323D" w14:paraId="321F9C4F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586669F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386" w:type="dxa"/>
                  <w:vAlign w:val="center"/>
                </w:tcPr>
                <w:p w14:paraId="101B97A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D9512B2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2178" w:type="dxa"/>
                  <w:vAlign w:val="center"/>
                </w:tcPr>
                <w:p w14:paraId="2AFAFF45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2" w:type="dxa"/>
                  <w:vAlign w:val="center"/>
                </w:tcPr>
                <w:p w14:paraId="7A1FD44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2B323D" w14:paraId="4B16C76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1BC4790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2F121004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2FD45D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2178" w:type="dxa"/>
                  <w:vAlign w:val="center"/>
                </w:tcPr>
                <w:p w14:paraId="296D388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2" w:type="dxa"/>
                  <w:vAlign w:val="center"/>
                </w:tcPr>
                <w:p w14:paraId="5E1E4A5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2B323D" w14:paraId="6DCE8B65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3EC34B9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57AF7E8A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2964C1A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AF23E5C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A4F431E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2B323D" w14:paraId="154D8E2A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27C6960F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08777460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9B83FD1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C7536E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7C9018F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2B323D" w14:paraId="38C39154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5B53921C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3019267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2353" w:type="dxa"/>
                  <w:vAlign w:val="center"/>
                </w:tcPr>
                <w:p w14:paraId="4FE6A64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E870C2C" w14:textId="77777777" w:rsidR="002B323D" w:rsidRPr="003612D0" w:rsidRDefault="002B323D" w:rsidP="002B323D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2" w:type="dxa"/>
                  <w:vAlign w:val="center"/>
                </w:tcPr>
                <w:p w14:paraId="7DEAEE44" w14:textId="77777777" w:rsidR="002B323D" w:rsidRPr="003612D0" w:rsidRDefault="002B323D" w:rsidP="002B323D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2B323D" w14:paraId="1620EB5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41AB0946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598FA063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2353" w:type="dxa"/>
                  <w:vAlign w:val="center"/>
                </w:tcPr>
                <w:p w14:paraId="7608ED9F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F90F009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2" w:type="dxa"/>
                  <w:vAlign w:val="center"/>
                </w:tcPr>
                <w:p w14:paraId="06556C1B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2B323D" w14:paraId="71E00179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7F0ACBE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371FA37B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2353" w:type="dxa"/>
                  <w:vAlign w:val="center"/>
                </w:tcPr>
                <w:p w14:paraId="53CF70D6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2178" w:type="dxa"/>
                  <w:vAlign w:val="center"/>
                </w:tcPr>
                <w:p w14:paraId="5828A2B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2" w:type="dxa"/>
                  <w:vAlign w:val="center"/>
                </w:tcPr>
                <w:p w14:paraId="29F68884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2B323D" w14:paraId="55C1734B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39A570C6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1AE43279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2353" w:type="dxa"/>
                  <w:vAlign w:val="center"/>
                </w:tcPr>
                <w:p w14:paraId="3F711DEE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2178" w:type="dxa"/>
                  <w:vAlign w:val="center"/>
                </w:tcPr>
                <w:p w14:paraId="7196025C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2" w:type="dxa"/>
                  <w:vAlign w:val="center"/>
                </w:tcPr>
                <w:p w14:paraId="22E56787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2B323D" w14:paraId="77FEC575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7970E87F" w14:textId="77777777" w:rsidR="002B323D" w:rsidRPr="003612D0" w:rsidRDefault="002B323D" w:rsidP="002B323D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7B9451AF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2353" w:type="dxa"/>
                  <w:vAlign w:val="center"/>
                </w:tcPr>
                <w:p w14:paraId="040EA90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2178" w:type="dxa"/>
                  <w:vAlign w:val="center"/>
                </w:tcPr>
                <w:p w14:paraId="41772E29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432B2B7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2B323D" w14:paraId="447976A4" w14:textId="77777777" w:rsidTr="002B323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3EA1570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46452DF2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70088F5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2178" w:type="dxa"/>
                  <w:vAlign w:val="center"/>
                </w:tcPr>
                <w:p w14:paraId="1A931C5D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2" w:type="dxa"/>
                  <w:vAlign w:val="center"/>
                </w:tcPr>
                <w:p w14:paraId="18B3CAD8" w14:textId="77777777" w:rsidR="002B323D" w:rsidRPr="003612D0" w:rsidRDefault="002B323D" w:rsidP="002B323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2B323D" w14:paraId="23602003" w14:textId="77777777" w:rsidTr="002B323D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5" w:type="dxa"/>
                  <w:vAlign w:val="center"/>
                </w:tcPr>
                <w:p w14:paraId="02C957EF" w14:textId="77777777" w:rsidR="002B323D" w:rsidRPr="003612D0" w:rsidRDefault="002B323D" w:rsidP="002B323D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386" w:type="dxa"/>
                  <w:vAlign w:val="center"/>
                </w:tcPr>
                <w:p w14:paraId="013F23F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2353" w:type="dxa"/>
                  <w:vAlign w:val="center"/>
                </w:tcPr>
                <w:p w14:paraId="6E52D6A0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2178" w:type="dxa"/>
                  <w:vAlign w:val="center"/>
                </w:tcPr>
                <w:p w14:paraId="7B00B58C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2" w:type="dxa"/>
                  <w:vAlign w:val="center"/>
                </w:tcPr>
                <w:p w14:paraId="6541AB93" w14:textId="77777777" w:rsidR="002B323D" w:rsidRPr="003612D0" w:rsidRDefault="002B323D" w:rsidP="002B323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</w:tbl>
          <w:p w14:paraId="2EB5FF5D" w14:textId="126704E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>${REQUESTED_BY</w:t>
            </w:r>
            <w:r w:rsidR="00344B5E">
              <w:rPr>
                <w:sz w:val="24"/>
                <w:szCs w:val="24"/>
              </w:rPr>
              <w:t>}</w:t>
            </w:r>
            <w:r w:rsidRPr="00597154">
              <w:rPr>
                <w:sz w:val="24"/>
                <w:szCs w:val="24"/>
              </w:rPr>
              <w:t xml:space="preserve">       </w:t>
            </w:r>
            <w:r w:rsidR="00344B5E">
              <w:rPr>
                <w:sz w:val="24"/>
                <w:szCs w:val="24"/>
              </w:rPr>
              <w:t xml:space="preserve">  </w:t>
            </w:r>
            <w:r w:rsidRPr="00597154">
              <w:rPr>
                <w:sz w:val="24"/>
                <w:szCs w:val="24"/>
              </w:rPr>
              <w:t xml:space="preserve">                                                    </w:t>
            </w:r>
            <w:r w:rsidR="00C35B72">
              <w:rPr>
                <w:sz w:val="24"/>
                <w:szCs w:val="24"/>
              </w:rPr>
              <w:t xml:space="preserve"> </w:t>
            </w:r>
            <w:r w:rsidR="004A506E">
              <w:rPr>
                <w:b/>
                <w:bCs/>
                <w:sz w:val="24"/>
                <w:szCs w:val="24"/>
              </w:rPr>
              <w:t xml:space="preserve">Purchase Amount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344B5E">
              <w:rPr>
                <w:sz w:val="24"/>
                <w:szCs w:val="24"/>
              </w:rPr>
              <w:t>${</w:t>
            </w:r>
            <w:r w:rsidR="00493696">
              <w:rPr>
                <w:sz w:val="24"/>
                <w:szCs w:val="24"/>
              </w:rPr>
              <w:t>PO_AMOUNT</w:t>
            </w:r>
            <w:r w:rsidR="004A506E" w:rsidRPr="00344B5E">
              <w:rPr>
                <w:sz w:val="24"/>
                <w:szCs w:val="24"/>
              </w:rPr>
              <w:t>}</w:t>
            </w:r>
            <w:r w:rsidR="00C35B72" w:rsidRPr="00597154">
              <w:rPr>
                <w:sz w:val="24"/>
                <w:szCs w:val="24"/>
              </w:rPr>
              <w:t>.00</w:t>
            </w:r>
          </w:p>
          <w:p w14:paraId="1712571F" w14:textId="4149ECC8" w:rsidR="00FA5B77" w:rsidRPr="00597154" w:rsidRDefault="00FA5B77" w:rsidP="00344B5E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 xml:space="preserve">${PREPARED_BY}                                                                     </w:t>
            </w:r>
            <w:r w:rsidR="004A506E">
              <w:rPr>
                <w:b/>
                <w:bCs/>
                <w:sz w:val="24"/>
                <w:szCs w:val="24"/>
              </w:rPr>
              <w:t xml:space="preserve">Delivery Charge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344B5E">
              <w:rPr>
                <w:sz w:val="24"/>
                <w:szCs w:val="24"/>
              </w:rPr>
              <w:t>${DEL_CHARGE}</w:t>
            </w:r>
          </w:p>
          <w:p w14:paraId="35A50CEA" w14:textId="3362A22A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</w:t>
            </w:r>
            <w:r w:rsidR="004A506E" w:rsidRPr="00597154">
              <w:rPr>
                <w:b/>
                <w:bCs/>
                <w:sz w:val="24"/>
                <w:szCs w:val="24"/>
              </w:rPr>
              <w:t>Total</w:t>
            </w:r>
            <w:r w:rsidR="004A506E">
              <w:rPr>
                <w:b/>
                <w:bCs/>
                <w:sz w:val="24"/>
                <w:szCs w:val="24"/>
              </w:rPr>
              <w:t xml:space="preserve"> Amount</w:t>
            </w:r>
            <w:r w:rsidR="004A506E" w:rsidRPr="00597154">
              <w:rPr>
                <w:b/>
                <w:bCs/>
                <w:sz w:val="24"/>
                <w:szCs w:val="24"/>
              </w:rPr>
              <w:t xml:space="preserve">: </w:t>
            </w:r>
            <w:r w:rsidR="004A506E"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="004A506E" w:rsidRPr="00597154">
              <w:rPr>
                <w:sz w:val="24"/>
                <w:szCs w:val="24"/>
              </w:rPr>
              <w:t>${TOTAL}</w:t>
            </w:r>
          </w:p>
          <w:p w14:paraId="03B87089" w14:textId="7F6C8C99" w:rsidR="00FA5B77" w:rsidRPr="00A006CD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  <w:r w:rsidRPr="00597154">
              <w:rPr>
                <w:sz w:val="24"/>
                <w:szCs w:val="24"/>
              </w:rPr>
              <w:t xml:space="preserve">   </w:t>
            </w:r>
          </w:p>
          <w:p w14:paraId="55C1EA6C" w14:textId="77777777" w:rsidR="00FA5B77" w:rsidRPr="00597154" w:rsidRDefault="00FA5B77" w:rsidP="00FA5B77">
            <w:pPr>
              <w:rPr>
                <w:sz w:val="24"/>
                <w:szCs w:val="24"/>
              </w:rPr>
            </w:pPr>
          </w:p>
          <w:p w14:paraId="0B4B02FC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57BE378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765999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4FC27512" w14:textId="77777777" w:rsidR="00FA5B77" w:rsidRPr="004A26B5" w:rsidRDefault="00FA5B77" w:rsidP="00FA5B77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FA5B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E6F70"/>
    <w:rsid w:val="001F0CEB"/>
    <w:rsid w:val="0021159F"/>
    <w:rsid w:val="00211D1C"/>
    <w:rsid w:val="002B3046"/>
    <w:rsid w:val="002B323D"/>
    <w:rsid w:val="002D0761"/>
    <w:rsid w:val="002E0689"/>
    <w:rsid w:val="0030709E"/>
    <w:rsid w:val="00337606"/>
    <w:rsid w:val="00344B5E"/>
    <w:rsid w:val="003612D0"/>
    <w:rsid w:val="00395E4B"/>
    <w:rsid w:val="003E1DD1"/>
    <w:rsid w:val="0044307A"/>
    <w:rsid w:val="004614F3"/>
    <w:rsid w:val="0048528D"/>
    <w:rsid w:val="00493696"/>
    <w:rsid w:val="004A26B5"/>
    <w:rsid w:val="004A506E"/>
    <w:rsid w:val="004B4B82"/>
    <w:rsid w:val="00536707"/>
    <w:rsid w:val="0055306B"/>
    <w:rsid w:val="00597154"/>
    <w:rsid w:val="005A7433"/>
    <w:rsid w:val="005B26B7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A006CD"/>
    <w:rsid w:val="00B22596"/>
    <w:rsid w:val="00BB57DF"/>
    <w:rsid w:val="00BD030F"/>
    <w:rsid w:val="00C23F1B"/>
    <w:rsid w:val="00C35B72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A5B77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84</cp:revision>
  <dcterms:created xsi:type="dcterms:W3CDTF">2023-06-26T08:09:00Z</dcterms:created>
  <dcterms:modified xsi:type="dcterms:W3CDTF">2023-10-06T02:51:00Z</dcterms:modified>
</cp:coreProperties>
</file>